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ssignment</w:t>
      </w:r>
    </w:p>
    <w:p>
      <w:pPr>
        <w:jc w:val="center"/>
      </w:pPr>
      <w:r>
        <w:rPr>
          <w:b/>
          <w:sz w:val="24"/>
        </w:rPr>
        <w:t>Name: mathiyarasu</w:t>
        <w:br/>
        <w:t>Register Number: 23215154</w:t>
      </w:r>
    </w:p>
    <w:p>
      <w:pPr>
        <w:jc w:val="center"/>
      </w:pPr>
      <w:r>
        <w:t>________________________________________</w:t>
      </w:r>
    </w:p>
    <w:p>
      <w:pPr>
        <w:pStyle w:val="Heading2"/>
      </w:pPr>
      <w:r>
        <w:t>QUESTION 1</w:t>
      </w:r>
    </w:p>
    <w:p>
      <w:r>
        <w:t>1.Write a program to print the numbers from 1 to 50 using a for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6):</w:t>
        <w:br/>
        <w:t xml:space="preserve">    print('*' * 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2</w:t>
      </w:r>
    </w:p>
    <w:p>
      <w:r>
        <w:t>2.Write a program that takes an integer as input and checks if it is even or odd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f number % 2 == 0:</w:t>
        <w:br/>
        <w:t xml:space="preserve">    print("Even")</w:t>
        <w:br/>
        <w:t>else:</w:t>
        <w:br/>
        <w:t xml:space="preserve">    print("Odd"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3</w:t>
      </w:r>
    </w:p>
    <w:p>
      <w:r>
        <w:t>3.Create a program that prints a right -angled triangle pattern of * with a height of 5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4</w:t>
      </w:r>
    </w:p>
    <w:p>
      <w:r>
        <w:t>4.Write a program that takes a number (1 -7) as input and prints the corresponding day of the week using a switch statement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day_number = 2</w:t>
        <w:br/>
        <w:t>days = {</w:t>
        <w:br/>
        <w:t xml:space="preserve">    1: "Monday",</w:t>
        <w:br/>
        <w:t xml:space="preserve">    2: "Tuesday",</w:t>
        <w:br/>
        <w:t xml:space="preserve">    3: "Wednesday",</w:t>
        <w:br/>
        <w:t xml:space="preserve">    4: "Thursday",</w:t>
        <w:br/>
        <w:t xml:space="preserve">    5: "Friday",</w:t>
        <w:br/>
        <w:t xml:space="preserve">    6: "Saturday",</w:t>
        <w:br/>
        <w:t xml:space="preserve">    7: "Sunday"</w:t>
        <w:br/>
        <w:t>}</w:t>
        <w:br/>
        <w:t>print(days.get(day_number, "Invalid day number")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5</w:t>
      </w:r>
    </w:p>
    <w:p>
      <w:r>
        <w:t>5.Write a program to calculate the sum of all numbers from 1 to n using a while loop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number = 7</w:t>
        <w:br/>
        <w:t>is_prime = True</w:t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t>print(is_prime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548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48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QUESTION 6</w:t>
      </w:r>
    </w:p>
    <w:p>
      <w:r>
        <w:t>6.Write a program to check if a given number is prime or not using a for loop and if conditions.</w:t>
      </w:r>
    </w:p>
    <w:p>
      <w:pPr>
        <w:pStyle w:val="Heading3"/>
      </w:pPr>
      <w:r>
        <w:t>Code Solution</w:t>
      </w:r>
    </w:p>
    <w:p>
      <w:r>
        <w:rPr>
          <w:rFonts w:ascii="Consolas" w:hAnsi="Consolas"/>
          <w:sz w:val="20"/>
        </w:rPr>
        <w:t>for i in range(1, 51):</w:t>
        <w:br/>
        <w:t xml:space="preserve">    print(i)</w:t>
      </w:r>
    </w:p>
    <w:p>
      <w:pPr>
        <w:pStyle w:val="Heading3"/>
      </w:pPr>
      <w: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3657600" cy="376732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7673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